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EAD" w:rsidRPr="00D21EAD" w:rsidRDefault="00836A50" w:rsidP="00D21EAD">
      <w:pPr>
        <w:tabs>
          <w:tab w:val="center" w:pos="4536"/>
          <w:tab w:val="right" w:pos="9072"/>
        </w:tabs>
        <w:suppressAutoHyphens/>
        <w:spacing w:line="100" w:lineRule="atLeast"/>
        <w:rPr>
          <w:rFonts w:ascii="Calibri" w:eastAsia="SimSun" w:hAnsi="Calibri" w:cs="Calibri"/>
          <w:b/>
          <w:bCs/>
          <w:color w:val="00000A"/>
          <w:kern w:val="1"/>
        </w:rPr>
      </w:pPr>
      <w:proofErr w:type="spellStart"/>
      <w:r>
        <w:rPr>
          <w:rFonts w:ascii="Calibri" w:eastAsia="SimSun" w:hAnsi="Calibri" w:cs="Calibri"/>
          <w:b/>
          <w:bCs/>
          <w:color w:val="00000A"/>
          <w:kern w:val="1"/>
        </w:rPr>
        <w:t>Verwenderhinweis</w:t>
      </w:r>
      <w:proofErr w:type="spellEnd"/>
    </w:p>
    <w:p w:rsidR="00836A50" w:rsidRPr="00836A50" w:rsidRDefault="00D21EAD" w:rsidP="00836A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uppressAutoHyphens/>
        <w:spacing w:before="280" w:after="280" w:line="408" w:lineRule="atLeast"/>
        <w:rPr>
          <w:rFonts w:ascii="Calibri" w:eastAsia="Times New Roman" w:hAnsi="Calibri" w:cs="Calibri"/>
          <w:color w:val="00000A"/>
          <w:kern w:val="1"/>
        </w:rPr>
      </w:pPr>
      <w:r w:rsidRPr="00D21EAD">
        <w:rPr>
          <w:rFonts w:ascii="Calibri" w:eastAsia="Times New Roman" w:hAnsi="Calibri" w:cs="Calibri"/>
          <w:color w:val="00000A"/>
          <w:kern w:val="1"/>
        </w:rPr>
        <w:t>Wir übernehmen keine Haftung für Vollständigkeit, Korrekth</w:t>
      </w:r>
      <w:r w:rsidR="00F316B8">
        <w:rPr>
          <w:rFonts w:ascii="Calibri" w:eastAsia="Times New Roman" w:hAnsi="Calibri" w:cs="Calibri"/>
          <w:color w:val="00000A"/>
          <w:kern w:val="1"/>
        </w:rPr>
        <w:t xml:space="preserve">eit und Aktualität der gesamten </w:t>
      </w:r>
      <w:r>
        <w:rPr>
          <w:rFonts w:ascii="Calibri" w:eastAsia="Times New Roman" w:hAnsi="Calibri" w:cs="Calibri"/>
          <w:color w:val="00000A"/>
          <w:kern w:val="1"/>
        </w:rPr>
        <w:t>Mahn</w:t>
      </w:r>
      <w:r w:rsidRPr="00D21EAD">
        <w:rPr>
          <w:rFonts w:ascii="Calibri" w:eastAsia="Times New Roman" w:hAnsi="Calibri" w:cs="Calibri"/>
          <w:color w:val="00000A"/>
          <w:kern w:val="1"/>
        </w:rPr>
        <w:t>vorlage</w:t>
      </w:r>
      <w:r w:rsidR="00836A50">
        <w:rPr>
          <w:rFonts w:ascii="Calibri" w:eastAsia="Times New Roman" w:hAnsi="Calibri" w:cs="Calibri"/>
          <w:color w:val="00000A"/>
          <w:kern w:val="1"/>
        </w:rPr>
        <w:t>n</w:t>
      </w:r>
      <w:r w:rsidRPr="00D21EAD">
        <w:rPr>
          <w:rFonts w:ascii="Calibri" w:eastAsia="Times New Roman" w:hAnsi="Calibri" w:cs="Calibri"/>
          <w:color w:val="00000A"/>
          <w:kern w:val="1"/>
        </w:rPr>
        <w:t xml:space="preserve"> oder einzelner Teile davon. Es handelt sich um eine Orientierungs- und Formulierungshilfe, bei der wir nicht garantieren können, dass diese für Ihre Bedürfnisse ausreichend ist</w:t>
      </w:r>
      <w:r w:rsidR="00836A50">
        <w:rPr>
          <w:rFonts w:ascii="Calibri" w:eastAsia="Times New Roman" w:hAnsi="Calibri" w:cs="Calibri"/>
          <w:color w:val="00000A"/>
          <w:kern w:val="1"/>
        </w:rPr>
        <w:t xml:space="preserve">. </w:t>
      </w:r>
      <w:r w:rsidR="00836A50" w:rsidRPr="00836A50">
        <w:rPr>
          <w:rFonts w:ascii="Calibri" w:eastAsia="Times New Roman" w:hAnsi="Calibri" w:cs="Calibri"/>
          <w:color w:val="00000A"/>
          <w:kern w:val="1"/>
        </w:rPr>
        <w:t xml:space="preserve">Die beispielhaften </w:t>
      </w:r>
      <w:r w:rsidR="00836A50">
        <w:rPr>
          <w:rFonts w:ascii="Calibri" w:eastAsia="Times New Roman" w:hAnsi="Calibri" w:cs="Calibri"/>
          <w:color w:val="00000A"/>
          <w:kern w:val="1"/>
        </w:rPr>
        <w:t>Mustervorlagen</w:t>
      </w:r>
      <w:r w:rsidR="00836A50" w:rsidRPr="00836A50">
        <w:rPr>
          <w:rFonts w:ascii="Calibri" w:eastAsia="Times New Roman" w:hAnsi="Calibri" w:cs="Calibri"/>
          <w:color w:val="00000A"/>
          <w:kern w:val="1"/>
        </w:rPr>
        <w:t xml:space="preserve"> geben typische Formulierungen von </w:t>
      </w:r>
      <w:r w:rsidR="00836A50">
        <w:rPr>
          <w:rFonts w:ascii="Calibri" w:eastAsia="Times New Roman" w:hAnsi="Calibri" w:cs="Calibri"/>
          <w:color w:val="00000A"/>
          <w:kern w:val="1"/>
        </w:rPr>
        <w:t>Mahnungen bzw. Abmahnungen</w:t>
      </w:r>
      <w:r w:rsidR="00836A50" w:rsidRPr="00836A50">
        <w:rPr>
          <w:rFonts w:ascii="Calibri" w:eastAsia="Times New Roman" w:hAnsi="Calibri" w:cs="Calibri"/>
          <w:color w:val="00000A"/>
          <w:kern w:val="1"/>
        </w:rPr>
        <w:t xml:space="preserve"> wieder</w:t>
      </w:r>
      <w:r w:rsidRPr="00D21EAD">
        <w:rPr>
          <w:rFonts w:ascii="Calibri" w:eastAsia="Times New Roman" w:hAnsi="Calibri" w:cs="Calibri"/>
          <w:color w:val="00000A"/>
          <w:kern w:val="1"/>
        </w:rPr>
        <w:t>.</w:t>
      </w:r>
      <w:r w:rsidR="00836A50">
        <w:rPr>
          <w:rFonts w:ascii="Calibri" w:eastAsia="Times New Roman" w:hAnsi="Calibri" w:cs="Calibri"/>
          <w:color w:val="00000A"/>
          <w:kern w:val="1"/>
        </w:rPr>
        <w:t xml:space="preserve"> </w:t>
      </w:r>
      <w:r w:rsidRPr="00D21EAD">
        <w:rPr>
          <w:rFonts w:ascii="Calibri" w:eastAsia="Times New Roman" w:hAnsi="Calibri" w:cs="Calibri"/>
          <w:color w:val="00000A"/>
          <w:kern w:val="1"/>
        </w:rPr>
        <w:t>Wir übernehmen keine Haftung für die hier bereitgestellten Inhalte und deren Verwendung.</w:t>
      </w:r>
      <w:r w:rsidR="00836A50">
        <w:rPr>
          <w:rFonts w:ascii="Calibri" w:eastAsia="Times New Roman" w:hAnsi="Calibri" w:cs="Calibri"/>
          <w:color w:val="00000A"/>
          <w:kern w:val="1"/>
        </w:rPr>
        <w:t xml:space="preserve"> </w:t>
      </w:r>
      <w:r w:rsidR="00836A50">
        <w:rPr>
          <w:rFonts w:ascii="Calibri" w:eastAsia="Times New Roman" w:hAnsi="Calibri" w:cs="Calibri"/>
          <w:color w:val="00000A"/>
          <w:kern w:val="1"/>
        </w:rPr>
        <w:br/>
      </w:r>
      <w:r w:rsidR="00836A50">
        <w:rPr>
          <w:rFonts w:ascii="Calibri" w:eastAsia="Times New Roman" w:hAnsi="Calibri" w:cs="Calibri"/>
          <w:color w:val="00000A"/>
          <w:kern w:val="1"/>
        </w:rPr>
        <w:br/>
      </w:r>
      <w:r w:rsidR="00836A50" w:rsidRPr="00836A50">
        <w:rPr>
          <w:rFonts w:ascii="Calibri" w:eastAsia="Times New Roman" w:hAnsi="Calibri" w:cs="Calibri"/>
          <w:color w:val="00000A"/>
          <w:kern w:val="1"/>
        </w:rPr>
        <w:t>Bitte beachten Sie auch, dass sich die Rechtslage und -auslegung ändern kann.</w:t>
      </w:r>
    </w:p>
    <w:p w:rsidR="00D21EAD" w:rsidRPr="00D21EAD" w:rsidRDefault="00F316B8" w:rsidP="00D21E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suppressAutoHyphens/>
        <w:spacing w:before="280" w:after="280" w:line="408" w:lineRule="atLeast"/>
        <w:rPr>
          <w:rFonts w:ascii="Calibri" w:eastAsia="Times New Roman" w:hAnsi="Calibri" w:cs="Calibri"/>
          <w:color w:val="00000A"/>
          <w:kern w:val="1"/>
        </w:rPr>
      </w:pPr>
      <w:r>
        <w:rPr>
          <w:rFonts w:ascii="Calibri" w:eastAsia="Times New Roman" w:hAnsi="Calibri" w:cs="Calibri"/>
          <w:color w:val="00000A"/>
          <w:kern w:val="1"/>
        </w:rPr>
        <w:t>Sollten Sie eine individuelle</w:t>
      </w:r>
      <w:r w:rsidR="00836A50" w:rsidRPr="00836A50">
        <w:rPr>
          <w:rFonts w:ascii="Calibri" w:eastAsia="Times New Roman" w:hAnsi="Calibri" w:cs="Calibri"/>
          <w:color w:val="00000A"/>
          <w:kern w:val="1"/>
        </w:rPr>
        <w:t xml:space="preserve"> Lösung benötigen</w:t>
      </w:r>
      <w:r w:rsidR="00836A50">
        <w:rPr>
          <w:rFonts w:ascii="Calibri" w:eastAsia="Times New Roman" w:hAnsi="Calibri" w:cs="Calibri"/>
          <w:color w:val="00000A"/>
          <w:kern w:val="1"/>
        </w:rPr>
        <w:t>, die auf Ihren Einzelfall zugeschnitten ist,</w:t>
      </w:r>
      <w:r w:rsidR="00836A50" w:rsidRPr="00836A50">
        <w:rPr>
          <w:rFonts w:ascii="Calibri" w:eastAsia="Times New Roman" w:hAnsi="Calibri" w:cs="Calibri"/>
          <w:color w:val="00000A"/>
          <w:kern w:val="1"/>
        </w:rPr>
        <w:t xml:space="preserve"> dürfen Sie sich gerne an uns wenden. Wir finden eine für Sie rechtssichere Lösung</w:t>
      </w:r>
      <w:r w:rsidR="00836A50">
        <w:rPr>
          <w:rFonts w:ascii="Calibri" w:eastAsia="Times New Roman" w:hAnsi="Calibri" w:cs="Calibri"/>
          <w:color w:val="00000A"/>
          <w:kern w:val="1"/>
        </w:rPr>
        <w:t xml:space="preserve"> und</w:t>
      </w:r>
      <w:r w:rsidR="00836A50" w:rsidRPr="00836A50">
        <w:rPr>
          <w:rFonts w:ascii="Calibri" w:eastAsia="Times New Roman" w:hAnsi="Calibri" w:cs="Calibri"/>
          <w:color w:val="00000A"/>
          <w:kern w:val="1"/>
        </w:rPr>
        <w:t xml:space="preserve"> weisen Sie auf rechtliche Wertungen und mögliche Konsequenzen hin.</w:t>
      </w:r>
    </w:p>
    <w:p w:rsidR="00D21EAD" w:rsidRPr="00D21EAD" w:rsidRDefault="00D21EAD" w:rsidP="00D21EAD">
      <w:pPr>
        <w:suppressAutoHyphens/>
        <w:spacing w:after="200" w:line="276" w:lineRule="auto"/>
        <w:rPr>
          <w:rFonts w:ascii="Calibri" w:eastAsia="SimSun" w:hAnsi="Calibri" w:cs="Calibri"/>
          <w:b/>
          <w:color w:val="00000A"/>
          <w:kern w:val="1"/>
          <w:sz w:val="44"/>
          <w:u w:val="single"/>
        </w:rPr>
      </w:pPr>
    </w:p>
    <w:p w:rsidR="004D608B" w:rsidRDefault="004D608B"/>
    <w:p w:rsidR="00D21EAD" w:rsidRDefault="00D21EAD"/>
    <w:p w:rsidR="00D21EAD" w:rsidRDefault="00D21EAD"/>
    <w:p w:rsidR="004D608B" w:rsidRDefault="004D608B">
      <w:pPr>
        <w:spacing w:after="160" w:line="259" w:lineRule="auto"/>
      </w:pPr>
      <w:r>
        <w:br w:type="page"/>
      </w:r>
      <w:bookmarkStart w:id="0" w:name="_GoBack"/>
      <w:bookmarkEnd w:id="0"/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lastRenderedPageBreak/>
        <w:t>Ihr Name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Ggf. Abteilung / Personalnummer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Straße, Hausnummer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PLZ, Ort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Anschrift des Arbeitgebers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Firma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Name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Straße, Hausnummer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PLZ, Ort</w:t>
      </w:r>
    </w:p>
    <w:p w:rsidR="00462F40" w:rsidRDefault="00462F40" w:rsidP="00462F40">
      <w:pPr>
        <w:rPr>
          <w:iCs/>
        </w:rPr>
      </w:pPr>
    </w:p>
    <w:p w:rsidR="00462F40" w:rsidRPr="00651DB2" w:rsidRDefault="00462F40" w:rsidP="00462F40">
      <w:pPr>
        <w:rPr>
          <w:iCs/>
        </w:rPr>
      </w:pPr>
    </w:p>
    <w:p w:rsidR="00462F40" w:rsidRDefault="00462F40" w:rsidP="00462F40">
      <w:pPr>
        <w:jc w:val="right"/>
        <w:rPr>
          <w:iCs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[Ihr Ort], [Datum]</w:t>
      </w:r>
    </w:p>
    <w:p w:rsidR="00462F40" w:rsidRPr="00651DB2" w:rsidRDefault="00462F40" w:rsidP="00462F40">
      <w:pPr>
        <w:jc w:val="right"/>
        <w:rPr>
          <w:iCs/>
        </w:rPr>
      </w:pPr>
    </w:p>
    <w:p w:rsidR="00462F40" w:rsidRPr="00651DB2" w:rsidRDefault="00462F40" w:rsidP="00462F40">
      <w:pPr>
        <w:rPr>
          <w:b/>
          <w:iCs/>
        </w:rPr>
      </w:pPr>
      <w:r w:rsidRPr="00651DB2">
        <w:rPr>
          <w:b/>
          <w:iCs/>
        </w:rPr>
        <w:t>Geltendmachung der Lohnzahlung(en) für ______(Monat/e)    (Jahr)_______</w:t>
      </w:r>
    </w:p>
    <w:p w:rsidR="00462F40" w:rsidRDefault="00462F40" w:rsidP="00462F40">
      <w:pPr>
        <w:rPr>
          <w:iCs/>
        </w:rPr>
      </w:pPr>
    </w:p>
    <w:p w:rsidR="00462F40" w:rsidRDefault="00462F40" w:rsidP="00462F40">
      <w:pPr>
        <w:rPr>
          <w:iCs/>
        </w:rPr>
      </w:pPr>
    </w:p>
    <w:p w:rsidR="00462F40" w:rsidRDefault="00462F40" w:rsidP="00462F40">
      <w:pPr>
        <w:rPr>
          <w:iCs/>
        </w:rPr>
      </w:pPr>
    </w:p>
    <w:p w:rsidR="00462F40" w:rsidRDefault="00462F40" w:rsidP="00462F40">
      <w:pPr>
        <w:rPr>
          <w:iCs/>
        </w:rPr>
      </w:pPr>
      <w:r w:rsidRPr="00651DB2">
        <w:rPr>
          <w:iCs/>
        </w:rPr>
        <w:t>Sehr geehrte/r Frau/Herr ____________,</w:t>
      </w:r>
    </w:p>
    <w:p w:rsidR="00462F40" w:rsidRDefault="00462F40" w:rsidP="00462F40">
      <w:pPr>
        <w:rPr>
          <w:iCs/>
        </w:rPr>
      </w:pPr>
    </w:p>
    <w:p w:rsidR="00462F40" w:rsidRPr="00651DB2" w:rsidRDefault="00462F40" w:rsidP="00462F40">
      <w:pPr>
        <w:rPr>
          <w:iCs/>
        </w:rPr>
      </w:pPr>
    </w:p>
    <w:p w:rsidR="00462F40" w:rsidRDefault="00462F40" w:rsidP="00462F40">
      <w:pPr>
        <w:rPr>
          <w:iCs/>
        </w:rPr>
      </w:pPr>
      <w:r w:rsidRPr="00651DB2">
        <w:rPr>
          <w:iCs/>
        </w:rPr>
        <w:t>in dem mit Ihnen bestehenden Arbeitsvertrag ist vereinbart, dass der Lohn jeweils zum ____ des Folgemonats ausbezahlt wird. Mein Arbeitsentgelt für den/die Monat/e _________________ 20___ ist jedoch bis heute, de</w:t>
      </w:r>
      <w:r>
        <w:rPr>
          <w:iCs/>
        </w:rPr>
        <w:t>n</w:t>
      </w:r>
      <w:r w:rsidRPr="00651DB2">
        <w:rPr>
          <w:iCs/>
        </w:rPr>
        <w:t xml:space="preserve"> ______________, nicht/nicht vollständig </w:t>
      </w:r>
      <w:r>
        <w:rPr>
          <w:iCs/>
        </w:rPr>
        <w:t xml:space="preserve">bei mir </w:t>
      </w:r>
      <w:r w:rsidRPr="00651DB2">
        <w:rPr>
          <w:iCs/>
        </w:rPr>
        <w:t>eingegangen.</w:t>
      </w:r>
    </w:p>
    <w:p w:rsidR="00462F40" w:rsidRDefault="00462F40" w:rsidP="00462F40">
      <w:pPr>
        <w:rPr>
          <w:iCs/>
        </w:rPr>
      </w:pPr>
    </w:p>
    <w:p w:rsidR="00462F40" w:rsidRPr="00651DB2" w:rsidRDefault="00462F40" w:rsidP="00462F40">
      <w:pPr>
        <w:rPr>
          <w:iCs/>
        </w:rPr>
      </w:pPr>
    </w:p>
    <w:p w:rsidR="00462F40" w:rsidRDefault="00462F40" w:rsidP="00462F40">
      <w:pPr>
        <w:rPr>
          <w:iCs/>
        </w:rPr>
      </w:pPr>
      <w:r w:rsidRPr="00651DB2">
        <w:rPr>
          <w:iCs/>
        </w:rPr>
        <w:t>Ich fordere Sie deshalb auf, Ihrer Zahlungspflicht nachzukommen. Ich erwarte den Eingang der rückständigen Lohnzahlung/en bis zum ______________</w:t>
      </w:r>
      <w:r>
        <w:rPr>
          <w:iCs/>
        </w:rPr>
        <w:t>(in der Regel eine Frist von 7 Tagen)</w:t>
      </w:r>
      <w:r w:rsidRPr="00651DB2">
        <w:rPr>
          <w:iCs/>
        </w:rPr>
        <w:t xml:space="preserve">.  </w:t>
      </w:r>
    </w:p>
    <w:p w:rsidR="00462F40" w:rsidRDefault="00462F40" w:rsidP="00462F40">
      <w:pPr>
        <w:rPr>
          <w:iCs/>
        </w:rPr>
      </w:pPr>
    </w:p>
    <w:p w:rsidR="00462F40" w:rsidRDefault="00462F40" w:rsidP="00462F40">
      <w:pPr>
        <w:rPr>
          <w:iCs/>
        </w:rPr>
      </w:pPr>
    </w:p>
    <w:p w:rsidR="00462F40" w:rsidRDefault="00462F40" w:rsidP="00462F40">
      <w:pPr>
        <w:rPr>
          <w:iCs/>
        </w:rPr>
      </w:pPr>
      <w:r w:rsidRPr="00651DB2">
        <w:rPr>
          <w:iCs/>
        </w:rPr>
        <w:t xml:space="preserve">Sollte die Zahlungsfrist ergebnislos verstreichen, </w:t>
      </w:r>
      <w:r>
        <w:rPr>
          <w:iCs/>
        </w:rPr>
        <w:t xml:space="preserve">sehe </w:t>
      </w:r>
      <w:r w:rsidRPr="00651DB2">
        <w:rPr>
          <w:iCs/>
        </w:rPr>
        <w:t xml:space="preserve">ich mich gezwungen, von meinem </w:t>
      </w:r>
      <w:r>
        <w:rPr>
          <w:iCs/>
        </w:rPr>
        <w:t>Recht, die Arbeitsleistung zu verweigern,</w:t>
      </w:r>
      <w:r w:rsidRPr="00651DB2">
        <w:rPr>
          <w:iCs/>
        </w:rPr>
        <w:t xml:space="preserve"> Gebrauch zu machen.</w:t>
      </w:r>
      <w:r>
        <w:rPr>
          <w:iCs/>
        </w:rPr>
        <w:t xml:space="preserve"> / (ggf. zusätzlich) meine Ansprüche vor Gericht geltend zu machen.</w:t>
      </w:r>
    </w:p>
    <w:p w:rsidR="00462F40" w:rsidRDefault="00462F40" w:rsidP="00462F40">
      <w:pPr>
        <w:rPr>
          <w:iCs/>
        </w:rPr>
      </w:pPr>
    </w:p>
    <w:p w:rsidR="00462F40" w:rsidRPr="00651DB2" w:rsidRDefault="00462F40" w:rsidP="00462F40">
      <w:pPr>
        <w:rPr>
          <w:iCs/>
        </w:rPr>
      </w:pPr>
    </w:p>
    <w:p w:rsidR="00462F40" w:rsidRDefault="00462F40" w:rsidP="00462F40">
      <w:pPr>
        <w:rPr>
          <w:iCs/>
        </w:rPr>
      </w:pPr>
      <w:r w:rsidRPr="00651DB2">
        <w:rPr>
          <w:iCs/>
        </w:rPr>
        <w:t>Mit freundlichen Grüßen,</w:t>
      </w:r>
    </w:p>
    <w:p w:rsidR="00462F40" w:rsidRDefault="00462F40" w:rsidP="00462F40">
      <w:pPr>
        <w:rPr>
          <w:iCs/>
        </w:rPr>
      </w:pP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color w:val="9A9A9A"/>
          <w:sz w:val="20"/>
          <w:szCs w:val="20"/>
        </w:rPr>
      </w:pPr>
      <w:r w:rsidRPr="002F5194">
        <w:rPr>
          <w:rFonts w:ascii="Arial" w:hAnsi="Arial" w:cs="Arial"/>
          <w:color w:val="9A9A9A"/>
          <w:sz w:val="20"/>
          <w:szCs w:val="20"/>
        </w:rPr>
        <w:t>- Unterschrift –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[Ihr Name]</w:t>
      </w:r>
    </w:p>
    <w:p w:rsidR="00836A50" w:rsidRDefault="00836A50"/>
    <w:p w:rsidR="00836A50" w:rsidRPr="00836A50" w:rsidRDefault="00836A50" w:rsidP="00836A50"/>
    <w:p w:rsidR="00836A50" w:rsidRPr="00836A50" w:rsidRDefault="00836A50" w:rsidP="00836A50"/>
    <w:p w:rsidR="00836A50" w:rsidRDefault="00836A50">
      <w:pPr>
        <w:spacing w:after="160" w:line="259" w:lineRule="auto"/>
      </w:pPr>
    </w:p>
    <w:p w:rsidR="00836A50" w:rsidRDefault="00836A50">
      <w:pPr>
        <w:spacing w:after="160" w:line="259" w:lineRule="auto"/>
      </w:pPr>
    </w:p>
    <w:p w:rsidR="00836A50" w:rsidRDefault="00836A50">
      <w:pPr>
        <w:spacing w:after="160" w:line="259" w:lineRule="auto"/>
      </w:pPr>
    </w:p>
    <w:p w:rsidR="00836A50" w:rsidRDefault="00836A50">
      <w:pPr>
        <w:spacing w:after="160" w:line="259" w:lineRule="auto"/>
      </w:pPr>
    </w:p>
    <w:p w:rsidR="00836A50" w:rsidRDefault="00836A50">
      <w:pPr>
        <w:spacing w:after="160" w:line="259" w:lineRule="auto"/>
      </w:pP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Ihr Name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Ggf. Abteilung / Personalnummer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Straße, Hausnummer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PLZ, Ort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Anschrift des Arbeitgebers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Firma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Name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Straße, Hausnummer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PLZ, Ort</w:t>
      </w:r>
    </w:p>
    <w:p w:rsidR="00462F40" w:rsidRDefault="00462F40" w:rsidP="00462F40">
      <w:pPr>
        <w:rPr>
          <w:iCs/>
        </w:rPr>
      </w:pPr>
    </w:p>
    <w:p w:rsidR="00462F40" w:rsidRPr="00651DB2" w:rsidRDefault="00462F40" w:rsidP="00462F40">
      <w:pPr>
        <w:rPr>
          <w:iCs/>
        </w:rPr>
      </w:pPr>
    </w:p>
    <w:p w:rsidR="00462F40" w:rsidRDefault="00462F40" w:rsidP="00462F40">
      <w:pPr>
        <w:jc w:val="right"/>
        <w:rPr>
          <w:iCs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[Ihr Ort], [Datum]</w:t>
      </w:r>
    </w:p>
    <w:p w:rsidR="00462F40" w:rsidRPr="00651DB2" w:rsidRDefault="00462F40" w:rsidP="00462F40">
      <w:pPr>
        <w:jc w:val="right"/>
        <w:rPr>
          <w:iCs/>
        </w:rPr>
      </w:pPr>
    </w:p>
    <w:p w:rsidR="00462F40" w:rsidRDefault="00462F40" w:rsidP="00462F40">
      <w:pPr>
        <w:rPr>
          <w:b/>
          <w:iCs/>
        </w:rPr>
      </w:pPr>
      <w:r>
        <w:rPr>
          <w:b/>
          <w:iCs/>
        </w:rPr>
        <w:t xml:space="preserve">Abmahnung wegen verspäteter Lohnzahlung </w:t>
      </w:r>
    </w:p>
    <w:p w:rsidR="00462F40" w:rsidRPr="00651DB2" w:rsidRDefault="00462F40" w:rsidP="00462F40">
      <w:pPr>
        <w:rPr>
          <w:b/>
          <w:iCs/>
        </w:rPr>
      </w:pPr>
    </w:p>
    <w:p w:rsidR="00462F40" w:rsidRDefault="00462F40" w:rsidP="00462F40">
      <w:pPr>
        <w:rPr>
          <w:iCs/>
        </w:rPr>
      </w:pPr>
    </w:p>
    <w:p w:rsidR="00462F40" w:rsidRDefault="00462F40" w:rsidP="00462F40">
      <w:pPr>
        <w:rPr>
          <w:iCs/>
        </w:rPr>
      </w:pPr>
    </w:p>
    <w:p w:rsidR="00462F40" w:rsidRDefault="00462F40" w:rsidP="00462F40">
      <w:pPr>
        <w:rPr>
          <w:iCs/>
        </w:rPr>
      </w:pPr>
      <w:r w:rsidRPr="00651DB2">
        <w:rPr>
          <w:iCs/>
        </w:rPr>
        <w:t>Sehr geehrte/r Frau/Herr ____________,</w:t>
      </w:r>
    </w:p>
    <w:p w:rsidR="00462F40" w:rsidRDefault="00462F40" w:rsidP="00462F40">
      <w:pPr>
        <w:rPr>
          <w:iCs/>
        </w:rPr>
      </w:pPr>
    </w:p>
    <w:p w:rsidR="00462F40" w:rsidRPr="00651DB2" w:rsidRDefault="00462F40" w:rsidP="00462F40">
      <w:pPr>
        <w:rPr>
          <w:iCs/>
        </w:rPr>
      </w:pPr>
    </w:p>
    <w:p w:rsidR="00462F40" w:rsidRDefault="00462F40" w:rsidP="00462F40">
      <w:pPr>
        <w:rPr>
          <w:iCs/>
        </w:rPr>
      </w:pPr>
      <w:r w:rsidRPr="00651DB2">
        <w:rPr>
          <w:iCs/>
        </w:rPr>
        <w:t>in dem mit Ihnen bestehenden Arbeitsvertrag ist vereinbart, dass der Lohn jeweils zum ____ des Folgemonats ausbezahlt wird. Mein Arbeitsentgelt für den/die Monat/e _________________ 20___ ist jedoch bis heute, de</w:t>
      </w:r>
      <w:r>
        <w:rPr>
          <w:iCs/>
        </w:rPr>
        <w:t>n</w:t>
      </w:r>
      <w:r w:rsidRPr="00651DB2">
        <w:rPr>
          <w:iCs/>
        </w:rPr>
        <w:t xml:space="preserve"> ______________, nicht/nicht vollständig </w:t>
      </w:r>
      <w:r>
        <w:rPr>
          <w:iCs/>
        </w:rPr>
        <w:t xml:space="preserve">bei mir </w:t>
      </w:r>
      <w:r w:rsidRPr="00651DB2">
        <w:rPr>
          <w:iCs/>
        </w:rPr>
        <w:t>eingegangen.</w:t>
      </w:r>
    </w:p>
    <w:p w:rsidR="00462F40" w:rsidRDefault="00462F40" w:rsidP="00462F40">
      <w:pPr>
        <w:rPr>
          <w:iCs/>
        </w:rPr>
      </w:pPr>
    </w:p>
    <w:p w:rsidR="00462F40" w:rsidRPr="00651DB2" w:rsidRDefault="00462F40" w:rsidP="00462F40">
      <w:pPr>
        <w:rPr>
          <w:iCs/>
        </w:rPr>
      </w:pPr>
    </w:p>
    <w:p w:rsidR="00462F40" w:rsidRDefault="00462F40" w:rsidP="00462F40">
      <w:pPr>
        <w:rPr>
          <w:iCs/>
        </w:rPr>
      </w:pPr>
      <w:r w:rsidRPr="00651DB2">
        <w:rPr>
          <w:iCs/>
        </w:rPr>
        <w:t>Ich fordere Sie deshalb auf, Ihrer Zahlungspflicht nachzukommen. Ich erwarte den Eingang der rückständigen Lohnzahlung/en bis zum ______________</w:t>
      </w:r>
      <w:r>
        <w:rPr>
          <w:iCs/>
        </w:rPr>
        <w:t>(in der Regel eine Frist von 7 Tagen)</w:t>
      </w:r>
      <w:r w:rsidRPr="00651DB2">
        <w:rPr>
          <w:iCs/>
        </w:rPr>
        <w:t xml:space="preserve">.  </w:t>
      </w:r>
    </w:p>
    <w:p w:rsidR="00462F40" w:rsidRDefault="00462F40" w:rsidP="00462F40">
      <w:pPr>
        <w:rPr>
          <w:iCs/>
        </w:rPr>
      </w:pPr>
    </w:p>
    <w:p w:rsidR="00462F40" w:rsidRDefault="00462F40" w:rsidP="00462F40">
      <w:pPr>
        <w:rPr>
          <w:iCs/>
        </w:rPr>
      </w:pPr>
    </w:p>
    <w:p w:rsidR="00462F40" w:rsidRDefault="00462F40" w:rsidP="00462F40">
      <w:pPr>
        <w:rPr>
          <w:iCs/>
        </w:rPr>
      </w:pPr>
      <w:r w:rsidRPr="004D608B">
        <w:rPr>
          <w:iCs/>
        </w:rPr>
        <w:t>Sollte die Zahlungsfrist ergebnislos verstreichen, sehe ich mich gezwungen, von meinem Recht, das Arbeitsverhältnis fristlos zu kündigen, Gebrauch zu machen. / (ggf. zusätzlich) meine Ansprüche vor Gericht geltend zu machen.</w:t>
      </w:r>
    </w:p>
    <w:p w:rsidR="00462F40" w:rsidRDefault="00462F40" w:rsidP="00462F40">
      <w:pPr>
        <w:rPr>
          <w:iCs/>
        </w:rPr>
      </w:pPr>
    </w:p>
    <w:p w:rsidR="00462F40" w:rsidRPr="00651DB2" w:rsidRDefault="00462F40" w:rsidP="00462F40">
      <w:pPr>
        <w:rPr>
          <w:iCs/>
        </w:rPr>
      </w:pPr>
    </w:p>
    <w:p w:rsidR="00462F40" w:rsidRDefault="00462F40" w:rsidP="00462F40">
      <w:pPr>
        <w:rPr>
          <w:iCs/>
        </w:rPr>
      </w:pPr>
      <w:r w:rsidRPr="00651DB2">
        <w:rPr>
          <w:iCs/>
        </w:rPr>
        <w:t>Mit freundlichen Grüßen,</w:t>
      </w:r>
    </w:p>
    <w:p w:rsidR="00462F40" w:rsidRPr="00651DB2" w:rsidRDefault="00462F40" w:rsidP="00462F40">
      <w:pPr>
        <w:rPr>
          <w:iCs/>
        </w:rPr>
      </w:pP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color w:val="9A9A9A"/>
          <w:sz w:val="20"/>
          <w:szCs w:val="20"/>
        </w:rPr>
      </w:pPr>
      <w:r w:rsidRPr="002F5194">
        <w:rPr>
          <w:rFonts w:ascii="Arial" w:hAnsi="Arial" w:cs="Arial"/>
          <w:color w:val="9A9A9A"/>
          <w:sz w:val="20"/>
          <w:szCs w:val="20"/>
        </w:rPr>
        <w:t>- Unterschrift –</w:t>
      </w: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</w:p>
    <w:p w:rsidR="00462F40" w:rsidRPr="002F5194" w:rsidRDefault="00462F40" w:rsidP="00462F40">
      <w:pPr>
        <w:autoSpaceDE w:val="0"/>
        <w:autoSpaceDN w:val="0"/>
        <w:adjustRightInd w:val="0"/>
        <w:rPr>
          <w:rFonts w:ascii="Arial" w:hAnsi="Arial" w:cs="Arial"/>
          <w:i/>
          <w:iCs/>
          <w:color w:val="9A9A9A"/>
          <w:sz w:val="20"/>
          <w:szCs w:val="20"/>
        </w:rPr>
      </w:pPr>
      <w:r w:rsidRPr="002F5194">
        <w:rPr>
          <w:rFonts w:ascii="Arial" w:hAnsi="Arial" w:cs="Arial"/>
          <w:i/>
          <w:iCs/>
          <w:color w:val="9A9A9A"/>
          <w:sz w:val="20"/>
          <w:szCs w:val="20"/>
        </w:rPr>
        <w:t>[Ihr Name]</w:t>
      </w:r>
    </w:p>
    <w:p w:rsidR="00836A50" w:rsidRDefault="00836A50">
      <w:pPr>
        <w:spacing w:after="160" w:line="259" w:lineRule="auto"/>
      </w:pPr>
    </w:p>
    <w:p w:rsidR="00836A50" w:rsidRDefault="00836A50">
      <w:pPr>
        <w:spacing w:after="160" w:line="259" w:lineRule="auto"/>
      </w:pPr>
    </w:p>
    <w:p w:rsidR="00836A50" w:rsidRDefault="00836A50">
      <w:pPr>
        <w:spacing w:after="160" w:line="259" w:lineRule="auto"/>
      </w:pPr>
    </w:p>
    <w:p w:rsidR="00836A50" w:rsidRDefault="00836A50">
      <w:pPr>
        <w:spacing w:after="160" w:line="259" w:lineRule="auto"/>
      </w:pPr>
    </w:p>
    <w:p w:rsidR="00836A50" w:rsidRDefault="00836A50">
      <w:pPr>
        <w:spacing w:after="160" w:line="259" w:lineRule="auto"/>
      </w:pPr>
    </w:p>
    <w:p w:rsidR="00A553E1" w:rsidRPr="00836A50" w:rsidRDefault="00A553E1" w:rsidP="00836A50"/>
    <w:sectPr w:rsidR="00A553E1" w:rsidRPr="00836A50" w:rsidSect="00806933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DB5" w:rsidRDefault="00FA0DB5" w:rsidP="000C1A12">
      <w:r>
        <w:separator/>
      </w:r>
    </w:p>
  </w:endnote>
  <w:endnote w:type="continuationSeparator" w:id="0">
    <w:p w:rsidR="00FA0DB5" w:rsidRDefault="00FA0DB5" w:rsidP="000C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E4D" w:rsidRDefault="007F7E4D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3859"/>
    </w:tblGrid>
    <w:tr w:rsidR="007F7E4D" w:rsidTr="0030542E">
      <w:tc>
        <w:tcPr>
          <w:tcW w:w="5353" w:type="dxa"/>
          <w:hideMark/>
        </w:tcPr>
        <w:p w:rsidR="007F7E4D" w:rsidRDefault="007F7E4D" w:rsidP="007F7E4D">
          <w:pPr>
            <w:pStyle w:val="Fuzeile"/>
            <w:rPr>
              <w:rFonts w:asciiTheme="minorHAnsi" w:eastAsiaTheme="minorHAnsi" w:hAnsiTheme="minorHAnsi" w:cstheme="minorBidi"/>
              <w:color w:val="auto"/>
              <w:kern w:val="0"/>
              <w:sz w:val="16"/>
              <w:szCs w:val="16"/>
            </w:rPr>
          </w:pPr>
          <w:r>
            <w:rPr>
              <w:sz w:val="16"/>
              <w:szCs w:val="16"/>
            </w:rPr>
            <w:t xml:space="preserve">Vorlage zur Verfügung gestellt durch:  </w:t>
          </w:r>
        </w:p>
        <w:p w:rsidR="007F7E4D" w:rsidRDefault="007F7E4D" w:rsidP="007F7E4D">
          <w:pPr>
            <w:pStyle w:val="Fuzeile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Kanzlei Hasselbach - Rechtsanwälte für Familien- und Arbeitsrecht</w:t>
          </w:r>
          <w:r>
            <w:rPr>
              <w:b/>
              <w:sz w:val="18"/>
              <w:szCs w:val="18"/>
            </w:rPr>
            <w:tab/>
          </w:r>
        </w:p>
        <w:p w:rsidR="007F7E4D" w:rsidRDefault="007F7E4D" w:rsidP="007F7E4D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Köln / Bonn / Frankfurt am Main / Groß-Gerau</w:t>
          </w:r>
        </w:p>
        <w:p w:rsidR="007F7E4D" w:rsidRDefault="007F7E4D" w:rsidP="007F7E4D">
          <w:pPr>
            <w:pStyle w:val="Fuzeile"/>
          </w:pPr>
          <w:hyperlink r:id="rId1" w:history="1">
            <w:r>
              <w:rPr>
                <w:rStyle w:val="Hyperlink"/>
                <w:b/>
                <w:sz w:val="18"/>
                <w:szCs w:val="18"/>
              </w:rPr>
              <w:t>www.kanzlei-hasselbach.de</w:t>
            </w:r>
          </w:hyperlink>
        </w:p>
      </w:tc>
      <w:tc>
        <w:tcPr>
          <w:tcW w:w="3859" w:type="dxa"/>
          <w:vAlign w:val="center"/>
          <w:hideMark/>
        </w:tcPr>
        <w:p w:rsidR="007F7E4D" w:rsidRDefault="007F7E4D" w:rsidP="007F7E4D">
          <w:pPr>
            <w:pStyle w:val="Fu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106CDD4D" wp14:editId="3B729FED">
                <wp:extent cx="2019300" cy="409575"/>
                <wp:effectExtent l="0" t="0" r="0" b="0"/>
                <wp:docPr id="5" name="Grafik 5" descr="kanzlei_hasselbach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anzlei_hasselbach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1A12" w:rsidRDefault="000C1A12" w:rsidP="000C1A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DB5" w:rsidRDefault="00FA0DB5" w:rsidP="000C1A12">
      <w:r>
        <w:separator/>
      </w:r>
    </w:p>
  </w:footnote>
  <w:footnote w:type="continuationSeparator" w:id="0">
    <w:p w:rsidR="00FA0DB5" w:rsidRDefault="00FA0DB5" w:rsidP="000C1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5C9"/>
    <w:rsid w:val="000117C0"/>
    <w:rsid w:val="000235C9"/>
    <w:rsid w:val="00025D2B"/>
    <w:rsid w:val="0005442A"/>
    <w:rsid w:val="00073B23"/>
    <w:rsid w:val="0009419F"/>
    <w:rsid w:val="000B32B5"/>
    <w:rsid w:val="000C1A12"/>
    <w:rsid w:val="000D6C09"/>
    <w:rsid w:val="00132B48"/>
    <w:rsid w:val="00193A9C"/>
    <w:rsid w:val="001C1607"/>
    <w:rsid w:val="001F557A"/>
    <w:rsid w:val="0027302F"/>
    <w:rsid w:val="00290F73"/>
    <w:rsid w:val="002A1F0B"/>
    <w:rsid w:val="002C5751"/>
    <w:rsid w:val="002F455A"/>
    <w:rsid w:val="00303121"/>
    <w:rsid w:val="00314C46"/>
    <w:rsid w:val="00381845"/>
    <w:rsid w:val="003C617E"/>
    <w:rsid w:val="003F0BB8"/>
    <w:rsid w:val="004404E8"/>
    <w:rsid w:val="00440EDD"/>
    <w:rsid w:val="00441736"/>
    <w:rsid w:val="004569D5"/>
    <w:rsid w:val="00462F40"/>
    <w:rsid w:val="00464280"/>
    <w:rsid w:val="00466796"/>
    <w:rsid w:val="0048106B"/>
    <w:rsid w:val="004B6E06"/>
    <w:rsid w:val="004C0765"/>
    <w:rsid w:val="004C4E88"/>
    <w:rsid w:val="004C7824"/>
    <w:rsid w:val="004D608B"/>
    <w:rsid w:val="00506098"/>
    <w:rsid w:val="00522320"/>
    <w:rsid w:val="00565DD6"/>
    <w:rsid w:val="005C2EA7"/>
    <w:rsid w:val="005C7643"/>
    <w:rsid w:val="005D6F49"/>
    <w:rsid w:val="00614159"/>
    <w:rsid w:val="00615C7F"/>
    <w:rsid w:val="0063615F"/>
    <w:rsid w:val="006919C9"/>
    <w:rsid w:val="006A1643"/>
    <w:rsid w:val="006C0105"/>
    <w:rsid w:val="006C2A93"/>
    <w:rsid w:val="006E261D"/>
    <w:rsid w:val="006F0CB4"/>
    <w:rsid w:val="00723A22"/>
    <w:rsid w:val="007426C3"/>
    <w:rsid w:val="00750CD5"/>
    <w:rsid w:val="00756571"/>
    <w:rsid w:val="00790EF0"/>
    <w:rsid w:val="007D4FF5"/>
    <w:rsid w:val="007F4151"/>
    <w:rsid w:val="007F7E4D"/>
    <w:rsid w:val="008061D0"/>
    <w:rsid w:val="00806933"/>
    <w:rsid w:val="00826646"/>
    <w:rsid w:val="008342B5"/>
    <w:rsid w:val="00836A50"/>
    <w:rsid w:val="00846542"/>
    <w:rsid w:val="00893F28"/>
    <w:rsid w:val="00895DEE"/>
    <w:rsid w:val="008B360C"/>
    <w:rsid w:val="008B51A6"/>
    <w:rsid w:val="008C090E"/>
    <w:rsid w:val="008D47A3"/>
    <w:rsid w:val="008E16ED"/>
    <w:rsid w:val="00902743"/>
    <w:rsid w:val="00904FA1"/>
    <w:rsid w:val="00955A7E"/>
    <w:rsid w:val="009E7C79"/>
    <w:rsid w:val="009F6C27"/>
    <w:rsid w:val="00A00D02"/>
    <w:rsid w:val="00A128C1"/>
    <w:rsid w:val="00A553E1"/>
    <w:rsid w:val="00AB66D3"/>
    <w:rsid w:val="00AC38EA"/>
    <w:rsid w:val="00B4677E"/>
    <w:rsid w:val="00B71F0D"/>
    <w:rsid w:val="00B804EF"/>
    <w:rsid w:val="00B960BA"/>
    <w:rsid w:val="00BB4BE4"/>
    <w:rsid w:val="00BE716F"/>
    <w:rsid w:val="00C27038"/>
    <w:rsid w:val="00C5053E"/>
    <w:rsid w:val="00C51305"/>
    <w:rsid w:val="00C82FE8"/>
    <w:rsid w:val="00CD38D7"/>
    <w:rsid w:val="00CE3C36"/>
    <w:rsid w:val="00CE43A2"/>
    <w:rsid w:val="00D01D95"/>
    <w:rsid w:val="00D06401"/>
    <w:rsid w:val="00D15F32"/>
    <w:rsid w:val="00D21EAD"/>
    <w:rsid w:val="00DB61C5"/>
    <w:rsid w:val="00DD0028"/>
    <w:rsid w:val="00DD15F0"/>
    <w:rsid w:val="00DE1DAD"/>
    <w:rsid w:val="00E057E3"/>
    <w:rsid w:val="00E27791"/>
    <w:rsid w:val="00E30A77"/>
    <w:rsid w:val="00E33CF7"/>
    <w:rsid w:val="00EC14C5"/>
    <w:rsid w:val="00ED0E93"/>
    <w:rsid w:val="00EE1A8D"/>
    <w:rsid w:val="00EF168B"/>
    <w:rsid w:val="00F1177B"/>
    <w:rsid w:val="00F1515A"/>
    <w:rsid w:val="00F316B8"/>
    <w:rsid w:val="00F70B0C"/>
    <w:rsid w:val="00F75BDD"/>
    <w:rsid w:val="00FA0DB5"/>
    <w:rsid w:val="00FA4277"/>
    <w:rsid w:val="00FC20CC"/>
    <w:rsid w:val="00FE1D6B"/>
    <w:rsid w:val="00FE3A6D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E8E02"/>
  <w15:docId w15:val="{F01A4830-16D1-4D36-AA21-23D7507C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35C9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D608B"/>
    <w:pPr>
      <w:tabs>
        <w:tab w:val="center" w:pos="4536"/>
        <w:tab w:val="right" w:pos="9072"/>
      </w:tabs>
      <w:suppressAutoHyphens/>
      <w:spacing w:line="100" w:lineRule="atLeast"/>
    </w:pPr>
    <w:rPr>
      <w:rFonts w:ascii="Calibri" w:eastAsia="SimSun" w:hAnsi="Calibri" w:cs="Calibri"/>
      <w:color w:val="00000A"/>
      <w:kern w:val="1"/>
    </w:rPr>
  </w:style>
  <w:style w:type="character" w:customStyle="1" w:styleId="FuzeileZchn">
    <w:name w:val="Fußzeile Zchn"/>
    <w:basedOn w:val="Absatz-Standardschriftart"/>
    <w:link w:val="Fuzeile"/>
    <w:uiPriority w:val="99"/>
    <w:rsid w:val="004D608B"/>
    <w:rPr>
      <w:rFonts w:ascii="Calibri" w:eastAsia="SimSun" w:hAnsi="Calibri" w:cs="Calibri"/>
      <w:color w:val="00000A"/>
      <w:kern w:val="1"/>
    </w:rPr>
  </w:style>
  <w:style w:type="paragraph" w:styleId="Kopfzeile">
    <w:name w:val="header"/>
    <w:basedOn w:val="Standard"/>
    <w:link w:val="KopfzeileZchn"/>
    <w:uiPriority w:val="99"/>
    <w:unhideWhenUsed/>
    <w:rsid w:val="000C1A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1A12"/>
  </w:style>
  <w:style w:type="character" w:styleId="Hyperlink">
    <w:name w:val="Hyperlink"/>
    <w:basedOn w:val="Absatz-Standardschriftart"/>
    <w:uiPriority w:val="99"/>
    <w:unhideWhenUsed/>
    <w:rsid w:val="000C1A1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anzlei-hasselbach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8EC7-E6C7-476E-A836-6AA77BB5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gatus GmbH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nop</dc:creator>
  <cp:lastModifiedBy>Lars Hasselbach</cp:lastModifiedBy>
  <cp:revision>5</cp:revision>
  <cp:lastPrinted>2016-04-14T15:55:00Z</cp:lastPrinted>
  <dcterms:created xsi:type="dcterms:W3CDTF">2016-04-14T14:55:00Z</dcterms:created>
  <dcterms:modified xsi:type="dcterms:W3CDTF">2017-11-16T11:02:00Z</dcterms:modified>
</cp:coreProperties>
</file>